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422F" w:rsidTr="00D53566">
        <w:tc>
          <w:tcPr>
            <w:tcW w:w="9322" w:type="dxa"/>
          </w:tcPr>
          <w:p w:rsidR="00CF422F" w:rsidRPr="007A1DE0" w:rsidRDefault="00CF422F" w:rsidP="00CF422F">
            <w:pPr>
              <w:jc w:val="center"/>
              <w:rPr>
                <w:rFonts w:ascii="標楷體" w:eastAsia="標楷體" w:hAnsi="標楷體" w:cs="Arial"/>
                <w:b/>
                <w:bCs/>
                <w:color w:val="222222"/>
                <w:kern w:val="36"/>
                <w:sz w:val="34"/>
                <w:szCs w:val="34"/>
              </w:rPr>
            </w:pPr>
            <w:proofErr w:type="gramStart"/>
            <w:r w:rsidRPr="005D0324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臺</w:t>
            </w:r>
            <w:proofErr w:type="gramEnd"/>
            <w:r w:rsidRPr="005D0324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北</w:t>
            </w:r>
            <w:r w:rsidRPr="005D0324">
              <w:rPr>
                <w:rFonts w:ascii="標楷體" w:eastAsia="標楷體" w:hAnsi="標楷體" w:cs="Arial" w:hint="eastAsia"/>
                <w:b/>
                <w:bCs/>
                <w:kern w:val="36"/>
                <w:sz w:val="34"/>
                <w:szCs w:val="34"/>
                <w:shd w:val="pct15" w:color="auto" w:fill="FFFFFF"/>
              </w:rPr>
              <w:t>素養躍進</w:t>
            </w:r>
            <w:r w:rsidRPr="005D0324">
              <w:rPr>
                <w:rFonts w:ascii="標楷體" w:eastAsia="標楷體" w:hAnsi="標楷體"/>
                <w:b/>
                <w:bCs/>
                <w:kern w:val="36"/>
                <w:sz w:val="34"/>
                <w:szCs w:val="34"/>
                <w:shd w:val="pct15" w:color="auto" w:fill="FFFFFF"/>
              </w:rPr>
              <w:t> </w:t>
            </w:r>
            <w:r w:rsidRPr="005D0324">
              <w:rPr>
                <w:rFonts w:ascii="標楷體" w:eastAsia="標楷體" w:hAnsi="標楷體" w:cs="Arial" w:hint="eastAsia"/>
                <w:b/>
                <w:bCs/>
                <w:kern w:val="36"/>
                <w:sz w:val="34"/>
                <w:szCs w:val="34"/>
                <w:shd w:val="pct15" w:color="auto" w:fill="FFFFFF"/>
              </w:rPr>
              <w:t>國教課綱前行</w:t>
            </w:r>
          </w:p>
        </w:tc>
      </w:tr>
      <w:tr w:rsidR="00CF422F" w:rsidTr="00D53566">
        <w:tc>
          <w:tcPr>
            <w:tcW w:w="9322" w:type="dxa"/>
          </w:tcPr>
          <w:p w:rsidR="00CF422F" w:rsidRPr="00876F6E" w:rsidRDefault="00CF422F" w:rsidP="00110260">
            <w:pPr>
              <w:ind w:leftChars="-100" w:left="-240" w:rightChars="-100" w:right="-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pacing w:val="-20"/>
                <w:kern w:val="36"/>
                <w:sz w:val="32"/>
                <w:szCs w:val="32"/>
              </w:rPr>
            </w:pPr>
            <w:r w:rsidRPr="00474C5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fitText w:val="8522" w:id="1910685952"/>
              </w:rPr>
              <w:t>臺</w:t>
            </w:r>
            <w:r w:rsidRPr="00474C5F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32"/>
                <w:szCs w:val="32"/>
                <w:fitText w:val="8522" w:id="1910685952"/>
              </w:rPr>
              <w:t>北市</w:t>
            </w:r>
            <w:r w:rsidRPr="00474C5F">
              <w:rPr>
                <w:rFonts w:ascii="Times New Roman" w:hAnsi="Times New Roman"/>
                <w:b/>
                <w:bCs/>
                <w:color w:val="222222"/>
                <w:kern w:val="0"/>
                <w:sz w:val="32"/>
                <w:szCs w:val="32"/>
                <w:fitText w:val="8522" w:id="1910685952"/>
              </w:rPr>
              <w:t>107</w:t>
            </w:r>
            <w:r w:rsidRPr="00474C5F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32"/>
                <w:szCs w:val="32"/>
                <w:fitText w:val="8522" w:id="1910685952"/>
              </w:rPr>
              <w:t>學年度公私立國民中學課程博覽會實施計</w:t>
            </w:r>
            <w:r w:rsidRPr="00474C5F">
              <w:rPr>
                <w:rFonts w:ascii="標楷體" w:eastAsia="標楷體" w:hAnsi="標楷體" w:cs="Arial" w:hint="eastAsia"/>
                <w:b/>
                <w:bCs/>
                <w:color w:val="222222"/>
                <w:spacing w:val="96"/>
                <w:kern w:val="0"/>
                <w:sz w:val="32"/>
                <w:szCs w:val="32"/>
                <w:fitText w:val="8522" w:id="1910685952"/>
              </w:rPr>
              <w:t>畫</w:t>
            </w:r>
          </w:p>
        </w:tc>
      </w:tr>
      <w:tr w:rsidR="00CF422F" w:rsidTr="00D53566">
        <w:tc>
          <w:tcPr>
            <w:tcW w:w="9322" w:type="dxa"/>
          </w:tcPr>
          <w:p w:rsidR="00CF422F" w:rsidRPr="00CF422F" w:rsidRDefault="00CF422F" w:rsidP="00CF422F">
            <w:pPr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9691F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中華民國</w:t>
            </w:r>
            <w:r w:rsidR="00C27042">
              <w:rPr>
                <w:rFonts w:ascii="Times New Roman" w:hAnsi="Times New Roman" w:hint="eastAsia"/>
                <w:color w:val="222222"/>
                <w:kern w:val="0"/>
                <w:sz w:val="22"/>
              </w:rPr>
              <w:t>108</w:t>
            </w:r>
            <w:r w:rsidRPr="0089691F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年</w:t>
            </w:r>
            <w:r w:rsidR="00C27042">
              <w:rPr>
                <w:rFonts w:ascii="Times New Roman" w:hAnsi="Times New Roman" w:hint="eastAsia"/>
                <w:color w:val="222222"/>
                <w:kern w:val="0"/>
                <w:sz w:val="22"/>
              </w:rPr>
              <w:t>2</w:t>
            </w:r>
            <w:r w:rsidRPr="0089691F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月</w:t>
            </w:r>
            <w:r w:rsidR="00C27042">
              <w:rPr>
                <w:rFonts w:ascii="Times New Roman" w:hAnsi="Times New Roman" w:hint="eastAsia"/>
                <w:color w:val="222222"/>
                <w:kern w:val="0"/>
                <w:sz w:val="22"/>
              </w:rPr>
              <w:t>1</w:t>
            </w:r>
            <w:r w:rsidRPr="0089691F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日北市教中字第</w:t>
            </w:r>
            <w:r w:rsidR="00C27042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108</w:t>
            </w:r>
            <w:r w:rsidR="00C27042">
              <w:rPr>
                <w:rFonts w:ascii="標楷體" w:eastAsia="標楷體" w:hAnsi="標楷體" w:cs="Arial"/>
                <w:color w:val="222222"/>
                <w:kern w:val="0"/>
                <w:sz w:val="22"/>
              </w:rPr>
              <w:t>301145</w:t>
            </w:r>
            <w:r w:rsidR="00C27042"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1</w:t>
            </w:r>
            <w:bookmarkStart w:id="0" w:name="_GoBack"/>
            <w:bookmarkEnd w:id="0"/>
            <w:r>
              <w:rPr>
                <w:rFonts w:ascii="標楷體" w:eastAsia="標楷體" w:hAnsi="標楷體" w:cs="Arial" w:hint="eastAsia"/>
                <w:color w:val="222222"/>
                <w:kern w:val="0"/>
                <w:sz w:val="22"/>
              </w:rPr>
              <w:t>號</w:t>
            </w:r>
          </w:p>
        </w:tc>
      </w:tr>
    </w:tbl>
    <w:p w:rsidR="00CF422F" w:rsidRDefault="00CF422F" w:rsidP="00CF422F">
      <w:pPr>
        <w:jc w:val="center"/>
        <w:rPr>
          <w:rFonts w:ascii="標楷體" w:eastAsia="標楷體" w:hAnsi="標楷體" w:cs="Arial"/>
          <w:b/>
          <w:bCs/>
          <w:color w:val="222222"/>
          <w:kern w:val="36"/>
          <w:sz w:val="32"/>
          <w:szCs w:val="32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422F" w:rsidTr="00D53566">
        <w:tc>
          <w:tcPr>
            <w:tcW w:w="9322" w:type="dxa"/>
          </w:tcPr>
          <w:p w:rsidR="00CF422F" w:rsidRPr="00D6687A" w:rsidRDefault="00CF422F" w:rsidP="008A4FDF">
            <w:pPr>
              <w:pStyle w:val="a4"/>
              <w:numPr>
                <w:ilvl w:val="0"/>
                <w:numId w:val="16"/>
              </w:numPr>
              <w:tabs>
                <w:tab w:val="left" w:pos="567"/>
              </w:tabs>
              <w:ind w:leftChars="0"/>
              <w:rPr>
                <w:rFonts w:ascii="標楷體" w:eastAsia="標楷體" w:hAnsi="標楷體" w:cs="Arial"/>
                <w:b/>
                <w:bCs/>
                <w:kern w:val="36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緣起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D22673" w:rsidP="00446128">
            <w:pPr>
              <w:ind w:left="567" w:hangingChars="218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為呈現本市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民中學發展以素養為導向之彈性學習課程內涵，展現教師課程教學專業能力，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中</w:t>
            </w:r>
            <w:r w:rsidR="008A4FD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課程與教學發展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工作圈陸續辦理課程發展設計增能研習及工作坊，並於</w:t>
            </w:r>
            <w:r w:rsidR="00CF422F" w:rsidRPr="00D6687A">
              <w:rPr>
                <w:rFonts w:ascii="Times New Roman" w:hAnsi="Times New Roman"/>
                <w:kern w:val="0"/>
                <w:sz w:val="26"/>
                <w:szCs w:val="26"/>
              </w:rPr>
              <w:t>107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="00CF422F" w:rsidRPr="00D6687A">
              <w:rPr>
                <w:rFonts w:ascii="Times New Roman" w:hAnsi="Times New Roman"/>
                <w:kern w:val="0"/>
                <w:sz w:val="26"/>
                <w:szCs w:val="26"/>
              </w:rPr>
              <w:t>11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由本市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中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前導學校教師團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隊率先進行分享交流，本</w:t>
            </w:r>
            <w:proofErr w:type="gramStart"/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次冀藉</w:t>
            </w:r>
            <w:proofErr w:type="gramEnd"/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由課程博覽會的舉辦，統整呈現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校針對</w:t>
            </w:r>
            <w:proofErr w:type="gramStart"/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課綱四類</w:t>
            </w:r>
            <w:proofErr w:type="gramEnd"/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彈性課程的規劃、校本課程及學生學習課程之成果；同時邀請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校長或各領域優秀教師進行公開授課</w:t>
            </w:r>
            <w:r w:rsidR="008A4FD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同教學，以協助各校為</w:t>
            </w:r>
            <w:proofErr w:type="gramStart"/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新課綱</w:t>
            </w:r>
            <w:proofErr w:type="gramEnd"/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實施後的各項配套措施穩健上路前行。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CF422F" w:rsidP="000A63E0">
            <w:pPr>
              <w:pStyle w:val="a4"/>
              <w:numPr>
                <w:ilvl w:val="0"/>
                <w:numId w:val="16"/>
              </w:numPr>
              <w:ind w:leftChars="0" w:left="426"/>
              <w:rPr>
                <w:rFonts w:ascii="標楷體" w:eastAsia="標楷體" w:hAnsi="標楷體" w:cs="Arial"/>
                <w:b/>
                <w:bCs/>
                <w:kern w:val="36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36"/>
                <w:sz w:val="26"/>
                <w:szCs w:val="26"/>
              </w:rPr>
              <w:t>依據</w:t>
            </w:r>
          </w:p>
        </w:tc>
      </w:tr>
      <w:tr w:rsidR="000A63E0" w:rsidTr="00D53566">
        <w:tc>
          <w:tcPr>
            <w:tcW w:w="9322" w:type="dxa"/>
          </w:tcPr>
          <w:p w:rsidR="000A63E0" w:rsidRPr="00D6687A" w:rsidRDefault="000A63E0" w:rsidP="00DF096F">
            <w:pPr>
              <w:pStyle w:val="a4"/>
              <w:numPr>
                <w:ilvl w:val="0"/>
                <w:numId w:val="17"/>
              </w:numPr>
              <w:ind w:leftChars="0" w:hanging="622"/>
              <w:rPr>
                <w:rFonts w:ascii="標楷體" w:eastAsia="標楷體" w:hAnsi="標楷體" w:cs="Arial"/>
                <w:b/>
                <w:bCs/>
                <w:kern w:val="36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107</w:t>
            </w:r>
            <w:proofErr w:type="gramStart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年度精進</w:t>
            </w:r>
            <w:proofErr w:type="gramEnd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民中小學教學專業與課程品質整體推動計畫</w:t>
            </w:r>
          </w:p>
          <w:p w:rsidR="000A63E0" w:rsidRPr="00D6687A" w:rsidRDefault="000A63E0" w:rsidP="00DF096F">
            <w:pPr>
              <w:pStyle w:val="a4"/>
              <w:numPr>
                <w:ilvl w:val="0"/>
                <w:numId w:val="17"/>
              </w:numPr>
              <w:ind w:leftChars="0" w:hanging="622"/>
              <w:rPr>
                <w:rFonts w:ascii="標楷體" w:eastAsia="標楷體" w:hAnsi="標楷體" w:cs="Arial"/>
                <w:b/>
                <w:bCs/>
                <w:kern w:val="36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國民中學課程與教學發展工作圈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107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年度工作計畫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CF422F" w:rsidP="000A63E0">
            <w:pPr>
              <w:pStyle w:val="a4"/>
              <w:numPr>
                <w:ilvl w:val="0"/>
                <w:numId w:val="16"/>
              </w:numPr>
              <w:ind w:leftChars="0" w:left="42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目標</w:t>
            </w:r>
          </w:p>
        </w:tc>
      </w:tr>
      <w:tr w:rsidR="00CF422F" w:rsidTr="00D53566">
        <w:tc>
          <w:tcPr>
            <w:tcW w:w="9322" w:type="dxa"/>
          </w:tcPr>
          <w:p w:rsidR="00D22673" w:rsidRPr="00D6687A" w:rsidRDefault="00CF422F" w:rsidP="00555AFA">
            <w:pPr>
              <w:pStyle w:val="a4"/>
              <w:numPr>
                <w:ilvl w:val="0"/>
                <w:numId w:val="2"/>
              </w:numPr>
              <w:tabs>
                <w:tab w:val="left" w:pos="970"/>
              </w:tabs>
              <w:ind w:leftChars="0" w:hanging="19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助教師理解十二年國教的目的與精神，以學習者為中心，積極增能，</w:t>
            </w:r>
          </w:p>
          <w:p w:rsidR="00CF422F" w:rsidRPr="00D6687A" w:rsidRDefault="00CF422F" w:rsidP="00555AFA">
            <w:pPr>
              <w:pStyle w:val="a4"/>
              <w:tabs>
                <w:tab w:val="left" w:pos="993"/>
              </w:tabs>
              <w:ind w:firstLineChars="200" w:firstLine="52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並轉化為行動力，活化教學。</w:t>
            </w:r>
          </w:p>
          <w:p w:rsidR="00CF422F" w:rsidRPr="00D6687A" w:rsidRDefault="00CF422F" w:rsidP="00DF096F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ind w:leftChars="0" w:hanging="19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Times New Roman" w:hAnsi="Times New Roman"/>
                <w:kern w:val="0"/>
                <w:sz w:val="14"/>
                <w:szCs w:val="14"/>
              </w:rPr>
              <w:t>   </w:t>
            </w:r>
            <w:r w:rsidR="0044612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展現公私立國中學校課程與教學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整體發展成果。</w:t>
            </w:r>
          </w:p>
          <w:p w:rsidR="00D22673" w:rsidRPr="00D6687A" w:rsidRDefault="00CF422F" w:rsidP="00D22673">
            <w:pPr>
              <w:pStyle w:val="a4"/>
              <w:numPr>
                <w:ilvl w:val="0"/>
                <w:numId w:val="2"/>
              </w:numPr>
              <w:ind w:leftChars="0" w:hanging="19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透過交流分享與對話，提升課程發展（尤其跨科、跨領域）、教學設計、</w:t>
            </w:r>
          </w:p>
          <w:p w:rsidR="00CF422F" w:rsidRPr="00D6687A" w:rsidRDefault="00CF422F" w:rsidP="00D22673">
            <w:pPr>
              <w:pStyle w:val="a4"/>
              <w:ind w:firstLineChars="200" w:firstLine="52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評量知能等專業能力，保障學生學習品質與學習效果，帶好每一個學生。</w:t>
            </w:r>
          </w:p>
          <w:p w:rsidR="00D22673" w:rsidRPr="00D6687A" w:rsidRDefault="00CF422F" w:rsidP="00D22673">
            <w:pPr>
              <w:pStyle w:val="a4"/>
              <w:numPr>
                <w:ilvl w:val="0"/>
                <w:numId w:val="2"/>
              </w:numPr>
              <w:ind w:leftChars="0" w:hanging="196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助學校發展素養導向課程，培養學生核心素養能力，落實十二年國民</w:t>
            </w:r>
          </w:p>
          <w:p w:rsidR="00CF422F" w:rsidRPr="00D6687A" w:rsidRDefault="00CF422F" w:rsidP="00D22673">
            <w:pPr>
              <w:pStyle w:val="a4"/>
              <w:ind w:firstLineChars="200" w:firstLine="520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基本教育課程綱要精神。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DF096F" w:rsidP="00DF096F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肆、</w:t>
            </w:r>
            <w:r w:rsidR="00CF422F"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辦理單位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CF422F" w:rsidP="00D22673">
            <w:pPr>
              <w:pStyle w:val="a4"/>
              <w:numPr>
                <w:ilvl w:val="0"/>
                <w:numId w:val="6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主辦單位：臺北市政府教育局</w:t>
            </w:r>
          </w:p>
          <w:p w:rsidR="00CF422F" w:rsidRPr="00D6687A" w:rsidRDefault="00CF422F" w:rsidP="00D22673">
            <w:pPr>
              <w:pStyle w:val="a4"/>
              <w:numPr>
                <w:ilvl w:val="0"/>
                <w:numId w:val="6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辦單位：臺北市國中課程與教學發展工作圈</w:t>
            </w:r>
          </w:p>
          <w:p w:rsidR="00CF422F" w:rsidRPr="00D6687A" w:rsidRDefault="00CF422F" w:rsidP="00D22673">
            <w:pPr>
              <w:pStyle w:val="a4"/>
              <w:numPr>
                <w:ilvl w:val="0"/>
                <w:numId w:val="6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承辦學校：</w:t>
            </w:r>
            <w:proofErr w:type="gramStart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工作圈總召</w:t>
            </w:r>
            <w:proofErr w:type="gramEnd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校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-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立天母國民中學</w:t>
            </w:r>
          </w:p>
          <w:p w:rsidR="00DF096F" w:rsidRPr="00D6687A" w:rsidRDefault="00CF422F" w:rsidP="00DF096F">
            <w:pPr>
              <w:pStyle w:val="a4"/>
              <w:numPr>
                <w:ilvl w:val="0"/>
                <w:numId w:val="6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協辦學校：臺北市立敦化國民中學、臺北市立興雅國民中學、臺北市立</w:t>
            </w:r>
          </w:p>
          <w:p w:rsidR="00CF422F" w:rsidRPr="00110260" w:rsidRDefault="00DF096F" w:rsidP="00110260">
            <w:pPr>
              <w:pStyle w:val="a4"/>
              <w:tabs>
                <w:tab w:val="left" w:pos="2268"/>
              </w:tabs>
              <w:ind w:left="2266" w:hangingChars="687" w:hanging="1786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</w:t>
            </w:r>
            <w:r w:rsid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     </w:t>
            </w:r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金華國民中學、</w:t>
            </w:r>
            <w:proofErr w:type="gramStart"/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立弘道</w:t>
            </w:r>
            <w:proofErr w:type="gramEnd"/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民中學、臺北市立明湖國民中學、</w:t>
            </w:r>
            <w:proofErr w:type="gramStart"/>
            <w:r w:rsidR="00CF422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</w:t>
            </w:r>
            <w:r w:rsidR="00CF422F" w:rsidRP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市立北政</w:t>
            </w:r>
            <w:proofErr w:type="gramEnd"/>
            <w:r w:rsidR="00CF422F" w:rsidRP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民中學、</w:t>
            </w:r>
            <w:proofErr w:type="gramStart"/>
            <w:r w:rsidR="00CF422F" w:rsidRP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立麗山國</w:t>
            </w:r>
            <w:proofErr w:type="gramEnd"/>
            <w:r w:rsidR="00CF422F" w:rsidRP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民中學、</w:t>
            </w:r>
            <w:r w:rsid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</w:t>
            </w:r>
            <w:r w:rsidR="00CF422F" w:rsidRPr="001102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立建成國民中學</w:t>
            </w:r>
          </w:p>
        </w:tc>
      </w:tr>
      <w:tr w:rsidR="00CF422F" w:rsidTr="00D53566">
        <w:tc>
          <w:tcPr>
            <w:tcW w:w="9322" w:type="dxa"/>
          </w:tcPr>
          <w:p w:rsidR="00CF422F" w:rsidRPr="00D6687A" w:rsidRDefault="00DF096F" w:rsidP="00DF096F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伍、</w:t>
            </w:r>
            <w:r w:rsidR="00227C15"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辦理內容</w:t>
            </w:r>
          </w:p>
        </w:tc>
      </w:tr>
      <w:tr w:rsidR="00227C15" w:rsidTr="00D53566">
        <w:tc>
          <w:tcPr>
            <w:tcW w:w="9322" w:type="dxa"/>
          </w:tcPr>
          <w:p w:rsidR="00227C15" w:rsidRPr="00D6687A" w:rsidRDefault="00227C15" w:rsidP="00227C15">
            <w:pPr>
              <w:pStyle w:val="a4"/>
              <w:numPr>
                <w:ilvl w:val="0"/>
                <w:numId w:val="7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活動時間：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108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3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15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日（星期五）上午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8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時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30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分至下午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4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時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30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分</w:t>
            </w:r>
            <w:r w:rsidR="00976C18" w:rsidRPr="00D6687A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="00976C18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    </w:t>
            </w:r>
          </w:p>
          <w:p w:rsidR="00227C15" w:rsidRPr="00D6687A" w:rsidRDefault="00227C15" w:rsidP="00227C15">
            <w:pPr>
              <w:pStyle w:val="a4"/>
              <w:numPr>
                <w:ilvl w:val="0"/>
                <w:numId w:val="7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spacing w:val="-4"/>
                <w:kern w:val="0"/>
                <w:sz w:val="26"/>
                <w:szCs w:val="26"/>
              </w:rPr>
              <w:t>活動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地點</w:t>
            </w:r>
            <w:r w:rsidRPr="00D6687A">
              <w:rPr>
                <w:rFonts w:ascii="標楷體" w:eastAsia="標楷體" w:hAnsi="標楷體" w:cs="Arial" w:hint="eastAsia"/>
                <w:spacing w:val="-4"/>
                <w:kern w:val="0"/>
                <w:sz w:val="26"/>
                <w:szCs w:val="26"/>
              </w:rPr>
              <w:t>：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立建成國民中學</w:t>
            </w:r>
            <w:r w:rsidR="00976C18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227C15" w:rsidP="00227C15">
            <w:pPr>
              <w:pStyle w:val="a4"/>
              <w:numPr>
                <w:ilvl w:val="0"/>
                <w:numId w:val="7"/>
              </w:numPr>
              <w:ind w:leftChars="0" w:hanging="196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spacing w:val="-4"/>
                <w:kern w:val="0"/>
                <w:sz w:val="26"/>
                <w:szCs w:val="26"/>
              </w:rPr>
              <w:t>參加對象：</w:t>
            </w:r>
          </w:p>
          <w:p w:rsidR="00F95E0A" w:rsidRPr="00D6687A" w:rsidRDefault="00227C15" w:rsidP="00F95E0A">
            <w:pPr>
              <w:pStyle w:val="a4"/>
              <w:numPr>
                <w:ilvl w:val="0"/>
                <w:numId w:val="8"/>
              </w:numPr>
              <w:ind w:leftChars="0" w:left="851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lastRenderedPageBreak/>
              <w:t>臺北市所轄各公私立國民中學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(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含完全中學</w:t>
            </w:r>
            <w:proofErr w:type="gramStart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中部及國立</w:t>
            </w:r>
            <w:proofErr w:type="gramEnd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大學附屬中學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)</w:t>
            </w:r>
            <w:r w:rsidR="00F95E0A" w:rsidRPr="00D6687A">
              <w:rPr>
                <w:rFonts w:ascii="Times New Roman" w:hAnsi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F95E0A" w:rsidRPr="00D6687A" w:rsidRDefault="00F95E0A" w:rsidP="00F95E0A">
            <w:pPr>
              <w:pStyle w:val="a4"/>
              <w:ind w:leftChars="0" w:left="85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Times New Roman" w:hAnsi="Times New Roman" w:hint="eastAsia"/>
                <w:kern w:val="0"/>
                <w:sz w:val="26"/>
                <w:szCs w:val="26"/>
              </w:rPr>
              <w:t xml:space="preserve">  </w:t>
            </w:r>
            <w:r w:rsidR="00227C1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以團隊方式報名參加，團隊成員包含校長、教務主任，及</w:t>
            </w:r>
            <w:r w:rsidR="00227C15" w:rsidRPr="00D6687A">
              <w:rPr>
                <w:rFonts w:ascii="Times New Roman" w:hAnsi="Times New Roman"/>
                <w:kern w:val="0"/>
                <w:sz w:val="26"/>
                <w:szCs w:val="26"/>
              </w:rPr>
              <w:t>1-2</w:t>
            </w:r>
            <w:r w:rsidR="00227C1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位彈性學</w:t>
            </w:r>
          </w:p>
          <w:p w:rsidR="00227C15" w:rsidRPr="00D6687A" w:rsidRDefault="00F95E0A" w:rsidP="00F95E0A">
            <w:pPr>
              <w:pStyle w:val="a4"/>
              <w:ind w:leftChars="0" w:left="851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  <w:r w:rsidR="00227C1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習課程研發教師。</w:t>
            </w:r>
          </w:p>
          <w:p w:rsidR="00227C15" w:rsidRPr="00D6687A" w:rsidRDefault="00555AFA" w:rsidP="00D6687A">
            <w:pPr>
              <w:pStyle w:val="a4"/>
              <w:numPr>
                <w:ilvl w:val="0"/>
                <w:numId w:val="8"/>
              </w:numPr>
              <w:ind w:leftChars="178" w:hangingChars="205" w:hanging="53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="00227C1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鼓勵全國各縣市高國中小教師及家長自由報名參加。</w:t>
            </w:r>
          </w:p>
          <w:p w:rsidR="00227C15" w:rsidRPr="00D6687A" w:rsidRDefault="00227C15" w:rsidP="00555AFA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leftChars="0" w:hanging="196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實施方式</w:t>
            </w:r>
            <w:r w:rsidR="00E17924" w:rsidRPr="00D6687A">
              <w:rPr>
                <w:rFonts w:ascii="標楷體" w:eastAsia="標楷體" w:hAnsi="標楷體" w:cs="Arial" w:hint="eastAsia"/>
                <w:spacing w:val="-4"/>
                <w:kern w:val="0"/>
                <w:sz w:val="26"/>
                <w:szCs w:val="26"/>
              </w:rPr>
              <w:t>：</w:t>
            </w:r>
          </w:p>
          <w:p w:rsidR="006742E4" w:rsidRPr="006742E4" w:rsidRDefault="00227C15" w:rsidP="00555AFA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ind w:leftChars="0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34364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大會論壇：</w:t>
            </w:r>
            <w:proofErr w:type="gramStart"/>
            <w:r w:rsidRPr="0034364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創見共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好未來</w:t>
            </w:r>
            <w:proofErr w:type="gramEnd"/>
            <w:r w:rsidR="000A5D82"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6742E4" w:rsidRDefault="00E94684" w:rsidP="006742E4">
            <w:pPr>
              <w:pStyle w:val="a4"/>
              <w:numPr>
                <w:ilvl w:val="0"/>
                <w:numId w:val="24"/>
              </w:numPr>
              <w:tabs>
                <w:tab w:val="left" w:pos="993"/>
                <w:tab w:val="left" w:pos="1134"/>
              </w:tabs>
              <w:ind w:leftChars="0" w:firstLine="3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每校2人，以校長及教務主任參加為原則</w:t>
            </w:r>
            <w:r w:rsidR="00D80377"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6742E4" w:rsidRPr="006742E4" w:rsidRDefault="006742E4" w:rsidP="006742E4">
            <w:pPr>
              <w:pStyle w:val="a4"/>
              <w:numPr>
                <w:ilvl w:val="0"/>
                <w:numId w:val="24"/>
              </w:numPr>
              <w:tabs>
                <w:tab w:val="left" w:pos="993"/>
                <w:tab w:val="left" w:pos="1134"/>
              </w:tabs>
              <w:ind w:leftChars="0" w:firstLine="3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請於活動報名時註明是否參與</w:t>
            </w:r>
            <w:r w:rsidRPr="0034364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大會論壇</w:t>
            </w:r>
            <w:r w:rsidRPr="006742E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227C15" w:rsidP="00555AFA">
            <w:pPr>
              <w:pStyle w:val="a4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ind w:leftChars="0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發表分享：各校彈性學習課程發展經驗分享及學生成果展現</w:t>
            </w:r>
            <w:r w:rsidR="00D80377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227C15" w:rsidP="00F95E0A">
            <w:pPr>
              <w:pStyle w:val="a4"/>
              <w:numPr>
                <w:ilvl w:val="0"/>
                <w:numId w:val="10"/>
              </w:numPr>
              <w:ind w:leftChars="0" w:left="1276" w:hanging="316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彈性學習的規劃分享</w:t>
            </w:r>
            <w:r w:rsidRPr="00D6687A">
              <w:rPr>
                <w:rFonts w:ascii="Times New Roman" w:hAnsi="Times New Roman"/>
                <w:kern w:val="0"/>
                <w:sz w:val="26"/>
                <w:szCs w:val="26"/>
              </w:rPr>
              <w:t>-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包括：</w:t>
            </w:r>
          </w:p>
          <w:p w:rsidR="00227C15" w:rsidRPr="00D6687A" w:rsidRDefault="00227C15" w:rsidP="00F95E0A">
            <w:pPr>
              <w:pStyle w:val="a4"/>
              <w:numPr>
                <w:ilvl w:val="0"/>
                <w:numId w:val="11"/>
              </w:numPr>
              <w:ind w:leftChars="0" w:left="1701" w:hanging="42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彈性學習課程的研發歷程與課程設計分享 (每校分享15分鐘) </w:t>
            </w:r>
            <w:r w:rsidR="00D80377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介紹一門彈性課程</w:t>
            </w:r>
            <w:proofErr w:type="gramStart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—</w:t>
            </w:r>
            <w:proofErr w:type="gramEnd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課程發展歷程、課程名稱、核心素養、課程目標、表現任務、情境脈絡等</w:t>
            </w:r>
            <w:r w:rsidR="00D80377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227C15" w:rsidP="00F95E0A">
            <w:pPr>
              <w:pStyle w:val="a4"/>
              <w:numPr>
                <w:ilvl w:val="0"/>
                <w:numId w:val="11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點評：素養導向的彈性課程設計概念(教授回饋5分鐘)</w:t>
            </w:r>
            <w:r w:rsidR="00D80377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。</w:t>
            </w:r>
          </w:p>
          <w:p w:rsidR="00227C15" w:rsidRPr="00E94684" w:rsidRDefault="00227C15" w:rsidP="00F95E0A">
            <w:pPr>
              <w:pStyle w:val="a4"/>
              <w:numPr>
                <w:ilvl w:val="0"/>
                <w:numId w:val="11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各校須於分享日前五天將報告簡報（</w:t>
            </w:r>
            <w:r w:rsidRPr="009F4A09">
              <w:rPr>
                <w:rFonts w:ascii="標楷體" w:eastAsia="標楷體" w:hAnsi="標楷體"/>
                <w:kern w:val="0"/>
                <w:sz w:val="26"/>
                <w:szCs w:val="26"/>
              </w:rPr>
              <w:t>PPT</w:t>
            </w:r>
            <w:r w:rsidRP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檔）與彈性課程教案（</w:t>
            </w:r>
            <w:r w:rsidRPr="009F4A09">
              <w:rPr>
                <w:rFonts w:ascii="標楷體" w:eastAsia="標楷體" w:hAnsi="標楷體"/>
                <w:kern w:val="0"/>
                <w:sz w:val="26"/>
                <w:szCs w:val="26"/>
              </w:rPr>
              <w:t>PDF</w:t>
            </w:r>
            <w:r w:rsidRP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檔）按照報告場次上傳至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雲端</w:t>
            </w:r>
            <w:r w:rsidR="00D80377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E94684" w:rsidRDefault="00227C15" w:rsidP="00F95E0A">
            <w:pPr>
              <w:pStyle w:val="a4"/>
              <w:numPr>
                <w:ilvl w:val="0"/>
                <w:numId w:val="11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本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彈性課程發表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相關事項聯絡人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敦化國中廖錦聰主任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TEL：02-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7717890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#2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)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北政國中王文光主任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TEL：02-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9393651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#2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="00E94684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)</w:t>
            </w:r>
            <w:r w:rsid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及</w:t>
            </w:r>
            <w:r w:rsidR="009F4A09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興雅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國中</w:t>
            </w:r>
            <w:r w:rsidR="009F4A09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專案教師高佳祺老師(</w:t>
            </w:r>
            <w:r w:rsidR="00B7707E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TEL：</w:t>
            </w:r>
            <w:r w:rsidR="009F4A09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2-27232771#200、260)</w:t>
            </w:r>
            <w:r w:rsidR="00D80377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E94684" w:rsidRDefault="00227C15" w:rsidP="00D80377">
            <w:pPr>
              <w:pStyle w:val="a4"/>
              <w:numPr>
                <w:ilvl w:val="0"/>
                <w:numId w:val="10"/>
              </w:numPr>
              <w:tabs>
                <w:tab w:val="left" w:pos="1276"/>
              </w:tabs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E94684">
              <w:rPr>
                <w:rFonts w:ascii="Times New Roman" w:hAnsi="Times New Roman"/>
                <w:kern w:val="0"/>
                <w:sz w:val="26"/>
                <w:szCs w:val="26"/>
              </w:rPr>
              <w:t> TED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講堂</w:t>
            </w:r>
            <w:r w:rsidRPr="00E94684">
              <w:rPr>
                <w:rFonts w:ascii="Times New Roman" w:hAnsi="Times New Roman"/>
                <w:kern w:val="0"/>
                <w:sz w:val="26"/>
                <w:szCs w:val="26"/>
              </w:rPr>
              <w:t>(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含協同教學</w:t>
            </w:r>
            <w:r w:rsidRPr="00E94684">
              <w:rPr>
                <w:rFonts w:ascii="Times New Roman" w:hAnsi="Times New Roman"/>
                <w:kern w:val="0"/>
                <w:sz w:val="26"/>
                <w:szCs w:val="26"/>
              </w:rPr>
              <w:t>)-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邀請前導學校進行發表分享</w:t>
            </w:r>
            <w:r w:rsidR="00D80377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E94684" w:rsidRDefault="00227C15" w:rsidP="00E94684">
            <w:pPr>
              <w:pStyle w:val="a4"/>
              <w:numPr>
                <w:ilvl w:val="0"/>
                <w:numId w:val="10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學與學習成果分享</w:t>
            </w:r>
            <w:r w:rsidRPr="00E94684">
              <w:rPr>
                <w:rFonts w:ascii="Times New Roman" w:hAnsi="Times New Roman"/>
                <w:kern w:val="0"/>
                <w:sz w:val="26"/>
                <w:szCs w:val="26"/>
              </w:rPr>
              <w:t>-</w:t>
            </w: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包括：</w:t>
            </w:r>
          </w:p>
          <w:p w:rsidR="00227C15" w:rsidRPr="00E94684" w:rsidRDefault="00227C15" w:rsidP="00D80377">
            <w:pPr>
              <w:pStyle w:val="a4"/>
              <w:numPr>
                <w:ilvl w:val="1"/>
                <w:numId w:val="10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學成果動態展示：各校</w:t>
            </w:r>
            <w:proofErr w:type="gramStart"/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進行創客教學</w:t>
            </w:r>
            <w:proofErr w:type="gramEnd"/>
            <w:r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STEAM教學等動態展示</w:t>
            </w:r>
            <w:r w:rsidR="00D80377" w:rsidRPr="00E94684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5519FC" w:rsidRDefault="00227C15" w:rsidP="00D80377">
            <w:pPr>
              <w:pStyle w:val="a4"/>
              <w:numPr>
                <w:ilvl w:val="1"/>
                <w:numId w:val="10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生社團動態展演：邀請十二所學校於會場中進行動態展演</w:t>
            </w:r>
            <w:r w:rsidR="00D80377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B038A4" w:rsidRPr="005519FC" w:rsidRDefault="00B038A4" w:rsidP="00D80377">
            <w:pPr>
              <w:pStyle w:val="a4"/>
              <w:numPr>
                <w:ilvl w:val="1"/>
                <w:numId w:val="10"/>
              </w:numPr>
              <w:ind w:leftChars="0" w:left="1701" w:hanging="425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本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學與學習成果分享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相關事項聯絡人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="00BA37D9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弘道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國中</w:t>
            </w:r>
            <w:r w:rsidR="00B9579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江</w:t>
            </w:r>
            <w:r w:rsidR="001D1F7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坤樹主任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TEL：</w:t>
            </w:r>
            <w:r w:rsidR="00BA37D9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2</w:t>
            </w:r>
            <w:r w:rsid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2371</w:t>
            </w:r>
            <w:r w:rsidR="00BA37D9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520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＃</w:t>
            </w:r>
            <w:r w:rsidR="001D1F7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BA37D9"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0</w:t>
            </w:r>
            <w:r w:rsidRPr="005519F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)。</w:t>
            </w:r>
          </w:p>
          <w:p w:rsidR="00227C15" w:rsidRPr="00D07960" w:rsidRDefault="00D07960" w:rsidP="00D07960">
            <w:pPr>
              <w:pStyle w:val="a4"/>
              <w:tabs>
                <w:tab w:val="left" w:pos="510"/>
                <w:tab w:val="left" w:pos="1020"/>
              </w:tabs>
              <w:ind w:leftChars="-19" w:left="-4" w:hangingChars="16" w:hanging="42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(三) </w:t>
            </w:r>
            <w:proofErr w:type="gramStart"/>
            <w:r w:rsidR="00227C15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開觀課</w:t>
            </w:r>
            <w:proofErr w:type="gramEnd"/>
            <w:r w:rsidR="00227C15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="008A4FDF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邀</w:t>
            </w:r>
            <w:r w:rsidR="00227C15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請國中校長到現場進行</w:t>
            </w:r>
            <w:proofErr w:type="gramStart"/>
            <w:r w:rsidR="00227C15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開觀課</w:t>
            </w:r>
            <w:proofErr w:type="gramEnd"/>
            <w:r w:rsidR="00D80377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27C15" w:rsidRPr="00D6687A" w:rsidRDefault="00CE6C48" w:rsidP="006B614C">
            <w:pPr>
              <w:pStyle w:val="a4"/>
              <w:numPr>
                <w:ilvl w:val="0"/>
                <w:numId w:val="12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proofErr w:type="gramStart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採線上</w:t>
            </w:r>
            <w:proofErr w:type="gramEnd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表單報名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每一場次</w:t>
            </w:r>
            <w:proofErr w:type="gramStart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參與觀課人員</w:t>
            </w:r>
            <w:proofErr w:type="gramEnd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上限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人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報名經錄取公告者始得參加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1252D5" w:rsidRPr="001252D5" w:rsidRDefault="00CE6C48" w:rsidP="001252D5">
            <w:pPr>
              <w:pStyle w:val="a4"/>
              <w:numPr>
                <w:ilvl w:val="0"/>
                <w:numId w:val="12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各場次報名</w:t>
            </w:r>
            <w:proofErr w:type="gramStart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人數逾上限時</w:t>
            </w:r>
            <w:proofErr w:type="gramEnd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以國中教師優先並依報名時間場次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與志願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序位錄取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2169D7" w:rsidRPr="002169D7" w:rsidRDefault="002169D7" w:rsidP="00D725DA">
            <w:pPr>
              <w:pStyle w:val="a4"/>
              <w:numPr>
                <w:ilvl w:val="0"/>
                <w:numId w:val="12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請於活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動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報名時註明是否參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與</w:t>
            </w:r>
            <w:proofErr w:type="gramStart"/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開觀課</w:t>
            </w:r>
            <w:proofErr w:type="gramEnd"/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CE6C48" w:rsidRPr="002169D7" w:rsidRDefault="00CE6C48" w:rsidP="002169D7">
            <w:pPr>
              <w:pStyle w:val="a4"/>
              <w:ind w:leftChars="0" w:left="1276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於3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月</w:t>
            </w:r>
            <w:r w:rsidR="003D210B"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3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日活動資訊網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站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公告各場次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錄取</w:t>
            </w:r>
            <w:proofErr w:type="gramStart"/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參與觀課人員</w:t>
            </w:r>
            <w:proofErr w:type="gramEnd"/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名單</w:t>
            </w:r>
            <w:r w:rsidRPr="002169D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CE6C48" w:rsidRPr="00D6687A" w:rsidRDefault="00CE6C48" w:rsidP="00672BCE">
            <w:pPr>
              <w:pStyle w:val="a4"/>
              <w:numPr>
                <w:ilvl w:val="0"/>
                <w:numId w:val="12"/>
              </w:numPr>
              <w:ind w:leftChars="0" w:left="1276" w:hanging="283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本公開授課相關事項聯絡人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lang w:eastAsia="zh-HK"/>
              </w:rPr>
              <w:t>金華國中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專案教師蔡曉慧(TEL：</w:t>
            </w:r>
            <w:r w:rsidR="009F4A09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2-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3931799＃223)</w:t>
            </w:r>
          </w:p>
          <w:p w:rsidR="00227C15" w:rsidRPr="00D07960" w:rsidRDefault="00D07960" w:rsidP="00D07960">
            <w:pPr>
              <w:tabs>
                <w:tab w:val="left" w:pos="500"/>
              </w:tabs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(四)</w:t>
            </w:r>
            <w:r w:rsidR="00CE6C48" w:rsidRPr="00D0796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靜態展示：</w:t>
            </w:r>
            <w:r w:rsidR="008A4FDF" w:rsidRPr="00D07960">
              <w:rPr>
                <w:rFonts w:ascii="標楷體" w:eastAsia="標楷體" w:hAnsi="標楷體" w:cs="Arial" w:hint="eastAsia"/>
                <w:bCs/>
                <w:kern w:val="0"/>
                <w:sz w:val="26"/>
                <w:szCs w:val="26"/>
              </w:rPr>
              <w:t xml:space="preserve"> </w:t>
            </w:r>
          </w:p>
          <w:p w:rsidR="00CE6C48" w:rsidRPr="00D6687A" w:rsidRDefault="00CE6C48" w:rsidP="00555AF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靜態展演各校108學年度彈性學習課程架構及七年級彈性學習課程內容。</w:t>
            </w:r>
          </w:p>
          <w:p w:rsidR="00CE6C48" w:rsidRPr="00D6687A" w:rsidRDefault="00706FCB" w:rsidP="00555AF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佈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展方式</w:t>
            </w:r>
            <w:r w:rsidR="00CE6C48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計有相關課程與教學發展海報2張及相關教材教具布置。</w:t>
            </w:r>
          </w:p>
          <w:p w:rsidR="00CE6C48" w:rsidRPr="00D6687A" w:rsidRDefault="00706FCB" w:rsidP="00555AF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lastRenderedPageBreak/>
              <w:t>由各校相關人員</w:t>
            </w:r>
            <w:r w:rsidR="00CE6C48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說明彈性學習課程之特色，與當天與會之教師、家長或學生分享。</w:t>
            </w:r>
          </w:p>
          <w:p w:rsidR="008A4FDF" w:rsidRPr="00D6687A" w:rsidRDefault="008271D9" w:rsidP="00555AF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各校配合</w:t>
            </w:r>
            <w:proofErr w:type="gramStart"/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事項</w:t>
            </w:r>
            <w:r w:rsidR="008A4FD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詳</w:t>
            </w:r>
            <w:r w:rsidR="009E2A13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子計畫</w:t>
            </w:r>
            <w:r w:rsidR="008A4FDF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  <w:bdr w:val="single" w:sz="4" w:space="0" w:color="auto"/>
                <w:shd w:val="clear" w:color="auto" w:fill="BFBFBF" w:themeFill="background1" w:themeFillShade="BF"/>
              </w:rPr>
              <w:t>一</w:t>
            </w:r>
            <w:proofErr w:type="gramEnd"/>
            <w:r w:rsidR="00023C83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D725DA" w:rsidRPr="00D725DA" w:rsidRDefault="009E2A13" w:rsidP="00D725D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靜態展現場聯絡事宜請洽：臺北市立興雅民中學潘姿伶主任、專案教師高佳祺老師(</w:t>
            </w:r>
            <w:r w:rsidR="00B7707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TEL</w:t>
            </w:r>
            <w:r w:rsidR="00B7707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2-27232771#200、260)</w:t>
            </w:r>
            <w:r w:rsidR="00023C83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D725DA" w:rsidRPr="00FA356A" w:rsidRDefault="00CE6C48" w:rsidP="00D725DA">
            <w:pPr>
              <w:pStyle w:val="a4"/>
              <w:numPr>
                <w:ilvl w:val="1"/>
                <w:numId w:val="9"/>
              </w:numPr>
              <w:ind w:leftChars="0" w:hanging="327"/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</w:pPr>
            <w:r w:rsidRPr="00FA356A">
              <w:rPr>
                <w:rFonts w:ascii="標楷體" w:eastAsia="標楷體" w:hAnsi="標楷體" w:cs="Arial" w:hint="eastAsia"/>
                <w:spacing w:val="-8"/>
                <w:kern w:val="0"/>
                <w:sz w:val="26"/>
                <w:szCs w:val="26"/>
              </w:rPr>
              <w:t>活動資訊網址及</w:t>
            </w:r>
            <w:r w:rsidRPr="00FA356A">
              <w:rPr>
                <w:rFonts w:ascii="Times New Roman" w:hAnsi="Times New Roman"/>
                <w:spacing w:val="-14"/>
                <w:kern w:val="0"/>
                <w:sz w:val="26"/>
                <w:szCs w:val="26"/>
                <w:u w:val="single"/>
              </w:rPr>
              <w:t>QR Code</w:t>
            </w:r>
            <w:r w:rsidRPr="00FA356A">
              <w:rPr>
                <w:rFonts w:ascii="Times New Roman" w:hAnsi="Times New Roman" w:hint="eastAsia"/>
                <w:spacing w:val="-14"/>
                <w:kern w:val="0"/>
                <w:sz w:val="26"/>
                <w:szCs w:val="26"/>
              </w:rPr>
              <w:t>：</w:t>
            </w:r>
            <w:r w:rsidR="00D725DA" w:rsidRPr="00FA356A">
              <w:rPr>
                <w:rFonts w:ascii="Times New Roman" w:hAnsi="Times New Roman" w:hint="eastAsia"/>
                <w:spacing w:val="-14"/>
                <w:kern w:val="0"/>
                <w:sz w:val="26"/>
                <w:szCs w:val="26"/>
              </w:rPr>
              <w:t xml:space="preserve"> </w:t>
            </w:r>
          </w:p>
          <w:p w:rsidR="00D725DA" w:rsidRPr="00D725DA" w:rsidRDefault="00D725DA" w:rsidP="00D725DA">
            <w:pPr>
              <w:rPr>
                <w:rFonts w:ascii="標楷體" w:eastAsia="標楷體" w:hAnsi="標楷體" w:cs="Arial"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</w:t>
            </w:r>
            <w:r w:rsidRPr="00D725DA">
              <w:rPr>
                <w:sz w:val="21"/>
                <w:szCs w:val="21"/>
              </w:rPr>
              <w:t xml:space="preserve"> </w:t>
            </w:r>
            <w:hyperlink r:id="rId9" w:history="1">
              <w:r w:rsidRPr="00D725DA">
                <w:rPr>
                  <w:rStyle w:val="a7"/>
                  <w:color w:val="auto"/>
                  <w:sz w:val="20"/>
                  <w:szCs w:val="20"/>
                </w:rPr>
                <w:t>http://www.tmjh.tp.edu.tw/enable2007/</w:t>
              </w:r>
            </w:hyperlink>
          </w:p>
          <w:p w:rsidR="00D725DA" w:rsidRPr="00D725DA" w:rsidRDefault="00D725DA" w:rsidP="00D725DA">
            <w:pPr>
              <w:rPr>
                <w:rFonts w:ascii="標楷體" w:hAnsi="標楷體" w:cs="Arial"/>
                <w:bCs/>
                <w:kern w:val="0"/>
                <w:sz w:val="21"/>
                <w:szCs w:val="21"/>
              </w:rPr>
            </w:pPr>
            <w:r w:rsidRPr="00D725DA">
              <w:rPr>
                <w:rFonts w:hint="eastAsia"/>
                <w:sz w:val="20"/>
                <w:szCs w:val="20"/>
              </w:rPr>
              <w:t xml:space="preserve">             </w:t>
            </w:r>
            <w:r w:rsidRPr="00D725DA">
              <w:rPr>
                <w:sz w:val="20"/>
                <w:szCs w:val="20"/>
                <w:u w:val="single"/>
              </w:rPr>
              <w:t>modules/news/</w:t>
            </w:r>
            <w:proofErr w:type="spellStart"/>
            <w:r w:rsidRPr="00D725DA">
              <w:rPr>
                <w:sz w:val="20"/>
                <w:szCs w:val="20"/>
                <w:u w:val="single"/>
              </w:rPr>
              <w:t>article.php?storyid</w:t>
            </w:r>
            <w:proofErr w:type="spellEnd"/>
            <w:r w:rsidRPr="00D725DA">
              <w:rPr>
                <w:sz w:val="20"/>
                <w:szCs w:val="20"/>
                <w:u w:val="single"/>
              </w:rPr>
              <w:t>=15482</w:t>
            </w:r>
          </w:p>
          <w:p w:rsidR="00227C15" w:rsidRPr="00D725DA" w:rsidRDefault="00D725DA" w:rsidP="00D725DA">
            <w:pPr>
              <w:tabs>
                <w:tab w:val="left" w:pos="851"/>
              </w:tabs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EB92A8" wp14:editId="496626AD">
                  <wp:simplePos x="0" y="0"/>
                  <wp:positionH relativeFrom="column">
                    <wp:posOffset>4306570</wp:posOffset>
                  </wp:positionH>
                  <wp:positionV relativeFrom="paragraph">
                    <wp:posOffset>-857250</wp:posOffset>
                  </wp:positionV>
                  <wp:extent cx="1041400" cy="1041400"/>
                  <wp:effectExtent l="0" t="0" r="6350" b="6350"/>
                  <wp:wrapSquare wrapText="bothSides"/>
                  <wp:docPr id="1" name="圖片 1" descr="C:\Users\user\Downloads\19002815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90028152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7C15" w:rsidTr="00D53566">
        <w:tc>
          <w:tcPr>
            <w:tcW w:w="9322" w:type="dxa"/>
          </w:tcPr>
          <w:p w:rsidR="00535CF8" w:rsidRPr="000453E9" w:rsidRDefault="000453E9" w:rsidP="000453E9">
            <w:pPr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6"/>
                <w:szCs w:val="26"/>
              </w:rPr>
              <w:lastRenderedPageBreak/>
              <w:t>陸、</w:t>
            </w:r>
            <w:r w:rsidR="00535CF8" w:rsidRPr="000453E9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6"/>
                <w:szCs w:val="26"/>
              </w:rPr>
              <w:t>實施流程</w:t>
            </w:r>
          </w:p>
        </w:tc>
      </w:tr>
    </w:tbl>
    <w:tbl>
      <w:tblPr>
        <w:tblW w:w="9640" w:type="dxa"/>
        <w:tblCellSpacing w:w="0" w:type="dxa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3086"/>
        <w:gridCol w:w="2599"/>
        <w:gridCol w:w="2055"/>
      </w:tblGrid>
      <w:tr w:rsidR="00876F6E" w:rsidRPr="00876F6E" w:rsidTr="00876F6E">
        <w:trPr>
          <w:trHeight w:val="328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時間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流程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負責單位 / 主講人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地點</w:t>
            </w:r>
          </w:p>
        </w:tc>
      </w:tr>
      <w:tr w:rsidR="00876F6E" w:rsidRPr="00876F6E" w:rsidTr="00876F6E">
        <w:trPr>
          <w:trHeight w:val="613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08:00-08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報到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協辦學校</w:t>
            </w:r>
          </w:p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建成國中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穿堂</w:t>
            </w:r>
          </w:p>
        </w:tc>
      </w:tr>
      <w:tr w:rsidR="00876F6E" w:rsidRPr="00876F6E" w:rsidTr="00876F6E">
        <w:trPr>
          <w:trHeight w:val="541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672BCE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08:30-09:0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開幕式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教育局長官.工作圈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主會場</w:t>
            </w:r>
          </w:p>
        </w:tc>
      </w:tr>
      <w:tr w:rsidR="00876F6E" w:rsidRPr="00876F6E" w:rsidTr="00876F6E">
        <w:trPr>
          <w:trHeight w:val="466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09:00-09:5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大會論壇：</w:t>
            </w:r>
            <w:proofErr w:type="gramStart"/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創見共好未來</w:t>
            </w:r>
            <w:proofErr w:type="gramEnd"/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教育局長官.工作圈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主會場</w:t>
            </w:r>
          </w:p>
        </w:tc>
      </w:tr>
      <w:tr w:rsidR="00876F6E" w:rsidRPr="00876F6E" w:rsidTr="00876F6E">
        <w:trPr>
          <w:trHeight w:val="476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0:00-11:0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發表分享</w:t>
            </w:r>
            <w:r w:rsidRPr="00672BCE">
              <w:rPr>
                <w:rFonts w:ascii="Times New Roman" w:hAnsi="Times New Roman"/>
                <w:kern w:val="0"/>
                <w:sz w:val="22"/>
              </w:rPr>
              <w:t>/ TED</w:t>
            </w: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講堂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各分場教室</w:t>
            </w:r>
          </w:p>
        </w:tc>
      </w:tr>
      <w:tr w:rsidR="00876F6E" w:rsidRPr="00876F6E" w:rsidTr="00876F6E">
        <w:trPr>
          <w:trHeight w:val="458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1:00-12:0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34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發表分享</w:t>
            </w:r>
            <w:r w:rsidRPr="00672BCE">
              <w:rPr>
                <w:rFonts w:ascii="Times New Roman" w:hAnsi="Times New Roman"/>
                <w:kern w:val="0"/>
                <w:sz w:val="22"/>
              </w:rPr>
              <w:t>/TED</w:t>
            </w: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講堂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各分場教室</w:t>
            </w:r>
          </w:p>
        </w:tc>
      </w:tr>
      <w:tr w:rsidR="00876F6E" w:rsidRPr="00876F6E" w:rsidTr="00876F6E">
        <w:trPr>
          <w:trHeight w:val="355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2:00-13:30</w:t>
            </w:r>
          </w:p>
        </w:tc>
        <w:tc>
          <w:tcPr>
            <w:tcW w:w="7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i/>
                <w:iCs/>
                <w:kern w:val="0"/>
                <w:sz w:val="22"/>
              </w:rPr>
              <w:t>休息時間</w:t>
            </w:r>
          </w:p>
        </w:tc>
      </w:tr>
      <w:tr w:rsidR="00876F6E" w:rsidRPr="00876F6E" w:rsidTr="00876F6E">
        <w:trPr>
          <w:trHeight w:val="454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3:30~14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發表分享</w:t>
            </w:r>
            <w:r w:rsidRPr="00672BCE">
              <w:rPr>
                <w:rFonts w:ascii="Times New Roman" w:hAnsi="Times New Roman"/>
                <w:kern w:val="0"/>
                <w:sz w:val="22"/>
              </w:rPr>
              <w:t>/TED</w:t>
            </w: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講堂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   各分場教室</w:t>
            </w:r>
          </w:p>
        </w:tc>
      </w:tr>
      <w:tr w:rsidR="00876F6E" w:rsidRPr="00876F6E" w:rsidTr="00876F6E">
        <w:trPr>
          <w:trHeight w:val="454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4:30-15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發表分享</w:t>
            </w:r>
            <w:r w:rsidRPr="00672BCE">
              <w:rPr>
                <w:rFonts w:ascii="Times New Roman" w:hAnsi="Times New Roman"/>
                <w:kern w:val="0"/>
                <w:sz w:val="22"/>
              </w:rPr>
              <w:t>/TED</w:t>
            </w: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講堂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   各分場教室</w:t>
            </w:r>
          </w:p>
        </w:tc>
      </w:tr>
      <w:tr w:rsidR="00876F6E" w:rsidRPr="00876F6E" w:rsidTr="00876F6E">
        <w:trPr>
          <w:trHeight w:val="473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15:30-16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0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proofErr w:type="gramStart"/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公開觀課</w:t>
            </w:r>
            <w:proofErr w:type="gramEnd"/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國中校長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kern w:val="0"/>
                <w:sz w:val="22"/>
              </w:rPr>
              <w:t>   各分場教室</w:t>
            </w:r>
          </w:p>
        </w:tc>
      </w:tr>
      <w:tr w:rsidR="007A1DE0" w:rsidRPr="00876F6E" w:rsidTr="007A1DE0">
        <w:trPr>
          <w:trHeight w:val="473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672BCE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10:00-16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各校靜態展覽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   活動中心2樓</w:t>
            </w:r>
          </w:p>
        </w:tc>
      </w:tr>
      <w:tr w:rsidR="007A1DE0" w:rsidRPr="00876F6E" w:rsidTr="007A1DE0">
        <w:trPr>
          <w:trHeight w:val="473"/>
          <w:tblCellSpacing w:w="0" w:type="dxa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672BCE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10:00-16:30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學生社團展演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國中學校團隊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76F6E" w:rsidRPr="00672BCE" w:rsidRDefault="00876F6E" w:rsidP="00D079EA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80" w:lineRule="atLeast"/>
              <w:rPr>
                <w:rFonts w:ascii="Arial" w:hAnsi="Arial" w:cs="Arial"/>
                <w:b/>
                <w:kern w:val="0"/>
                <w:sz w:val="22"/>
              </w:rPr>
            </w:pPr>
            <w:r w:rsidRPr="00672BCE">
              <w:rPr>
                <w:rFonts w:ascii="標楷體" w:eastAsia="標楷體" w:hAnsi="標楷體" w:cs="Arial" w:hint="eastAsia"/>
                <w:b/>
                <w:kern w:val="0"/>
                <w:sz w:val="22"/>
                <w:shd w:val="clear" w:color="auto" w:fill="D9D9D9"/>
              </w:rPr>
              <w:t>   活動中心2樓</w:t>
            </w:r>
          </w:p>
        </w:tc>
      </w:tr>
    </w:tbl>
    <w:p w:rsidR="00CF422F" w:rsidRDefault="00CF422F" w:rsidP="00876F6E">
      <w:pPr>
        <w:rPr>
          <w:rFonts w:ascii="標楷體" w:eastAsia="標楷體" w:hAnsi="標楷體" w:cs="Arial"/>
          <w:b/>
          <w:bCs/>
          <w:color w:val="222222"/>
          <w:kern w:val="36"/>
          <w:sz w:val="32"/>
          <w:szCs w:val="32"/>
        </w:rPr>
      </w:pPr>
    </w:p>
    <w:p w:rsidR="007F4D7C" w:rsidRDefault="007F4D7C" w:rsidP="00876F6E">
      <w:pPr>
        <w:rPr>
          <w:rFonts w:ascii="標楷體" w:eastAsia="標楷體" w:hAnsi="標楷體" w:cs="Arial"/>
          <w:b/>
          <w:bCs/>
          <w:color w:val="222222"/>
          <w:kern w:val="36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876F6E" w:rsidTr="00D53566">
        <w:tc>
          <w:tcPr>
            <w:tcW w:w="9126" w:type="dxa"/>
          </w:tcPr>
          <w:p w:rsidR="00876F6E" w:rsidRPr="00D6687A" w:rsidRDefault="000453E9" w:rsidP="000453E9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proofErr w:type="gramStart"/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lastRenderedPageBreak/>
              <w:t>柒</w:t>
            </w:r>
            <w:proofErr w:type="gramEnd"/>
            <w:r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、</w:t>
            </w:r>
            <w:r w:rsidR="00876F6E" w:rsidRPr="00D6687A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報名方式：</w:t>
            </w:r>
          </w:p>
          <w:p w:rsidR="00CB40A0" w:rsidRDefault="00CB40A0" w:rsidP="00CB40A0">
            <w:pPr>
              <w:pStyle w:val="a4"/>
              <w:ind w:leftChars="119" w:left="567" w:hangingChars="108" w:hanging="28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一、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臺北市教師</w:t>
            </w:r>
            <w:r w:rsidR="0032056C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及非臺北市教師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請於</w:t>
            </w:r>
            <w:r w:rsidR="00876F6E" w:rsidRPr="00CB40A0">
              <w:rPr>
                <w:rFonts w:ascii="Times New Roman" w:hAnsi="Times New Roman"/>
                <w:kern w:val="0"/>
                <w:sz w:val="26"/>
                <w:szCs w:val="26"/>
              </w:rPr>
              <w:t>108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="0032056C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3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</w:t>
            </w:r>
            <w:r w:rsidR="00B0129F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8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日</w:t>
            </w:r>
            <w:proofErr w:type="gramStart"/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（</w:t>
            </w:r>
            <w:proofErr w:type="gramEnd"/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星</w:t>
            </w:r>
          </w:p>
          <w:p w:rsidR="004B7FB5" w:rsidRPr="00926FF0" w:rsidRDefault="00CB40A0" w:rsidP="004B7FB5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</w:t>
            </w:r>
            <w:r w:rsidR="004B7F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期</w:t>
            </w:r>
            <w:r w:rsidR="00B0129F" w:rsidRPr="00CB40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五</w:t>
            </w:r>
            <w:proofErr w:type="gramStart"/>
            <w:r w:rsidR="00D725DA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）</w:t>
            </w:r>
            <w:proofErr w:type="gramEnd"/>
            <w:r w:rsidR="00D725DA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前，</w:t>
            </w:r>
            <w:r w:rsidR="00B0129F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自行於</w:t>
            </w:r>
            <w:hyperlink r:id="rId11" w:history="1">
              <w:r w:rsidR="004B7FB5" w:rsidRPr="00F86AA5">
                <w:rPr>
                  <w:rStyle w:val="a7"/>
                  <w:color w:val="auto"/>
                  <w:sz w:val="20"/>
                  <w:szCs w:val="20"/>
                  <w:u w:val="none"/>
                </w:rPr>
                <w:t>https://goo.gl/forms/5yvoq8OqtSsoWDwh2</w:t>
              </w:r>
            </w:hyperlink>
          </w:p>
          <w:p w:rsidR="00CB40A0" w:rsidRPr="004B7FB5" w:rsidRDefault="00474C5F" w:rsidP="00204206">
            <w:pPr>
              <w:tabs>
                <w:tab w:val="left" w:pos="851"/>
                <w:tab w:val="left" w:pos="1310"/>
              </w:tabs>
              <w:ind w:firstLineChars="300" w:firstLine="7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hyperlink r:id="rId12" w:history="1">
              <w:proofErr w:type="gramStart"/>
              <w:r w:rsidR="003D210B" w:rsidRPr="004B7FB5">
                <w:rPr>
                  <w:rStyle w:val="a7"/>
                  <w:rFonts w:ascii="標楷體" w:eastAsia="標楷體" w:hAnsi="標楷體" w:hint="eastAsia"/>
                  <w:color w:val="auto"/>
                  <w:kern w:val="0"/>
                  <w:sz w:val="26"/>
                  <w:u w:val="none"/>
                </w:rPr>
                <w:t>完成線上研習</w:t>
              </w:r>
              <w:proofErr w:type="gramEnd"/>
              <w:r w:rsidR="003D210B" w:rsidRPr="004B7FB5">
                <w:rPr>
                  <w:rStyle w:val="a7"/>
                  <w:rFonts w:ascii="標楷體" w:eastAsia="標楷體" w:hAnsi="標楷體" w:hint="eastAsia"/>
                  <w:color w:val="auto"/>
                  <w:kern w:val="0"/>
                  <w:sz w:val="26"/>
                  <w:u w:val="none"/>
                </w:rPr>
                <w:t>報名</w:t>
              </w:r>
            </w:hyperlink>
            <w:r w:rsidR="00484DC7" w:rsidRPr="004B7F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p w:rsidR="00CB40A0" w:rsidRDefault="00CB40A0" w:rsidP="00CB40A0">
            <w:pPr>
              <w:tabs>
                <w:tab w:val="left" w:pos="851"/>
                <w:tab w:val="left" w:pos="1310"/>
              </w:tabs>
              <w:ind w:firstLineChars="109" w:firstLine="28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二、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家長、學生及</w:t>
            </w:r>
            <w:bookmarkStart w:id="1" w:name="m_6313979510405633823__GoBack"/>
            <w:bookmarkEnd w:id="1"/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各民間教育團體：請於</w:t>
            </w:r>
            <w:r w:rsidR="00876F6E" w:rsidRPr="00CB40A0">
              <w:rPr>
                <w:rFonts w:ascii="Times New Roman" w:hAnsi="Times New Roman"/>
                <w:kern w:val="0"/>
                <w:sz w:val="26"/>
                <w:szCs w:val="26"/>
              </w:rPr>
              <w:t>108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="0049649D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3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</w:t>
            </w:r>
            <w:r w:rsidR="00281869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8</w:t>
            </w:r>
            <w:r w:rsidR="00876F6E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日</w:t>
            </w:r>
          </w:p>
          <w:p w:rsidR="00CB40A0" w:rsidRDefault="00876F6E" w:rsidP="00CB40A0">
            <w:pPr>
              <w:tabs>
                <w:tab w:val="left" w:pos="851"/>
                <w:tab w:val="left" w:pos="1310"/>
              </w:tabs>
              <w:ind w:firstLineChars="309" w:firstLine="80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（星期</w:t>
            </w:r>
            <w:r w:rsidR="00281869" w:rsidRPr="00CB40A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五</w:t>
            </w: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）前於</w:t>
            </w:r>
            <w:r w:rsidR="00EB4530" w:rsidRPr="00CB40A0">
              <w:rPr>
                <w:sz w:val="20"/>
                <w:szCs w:val="20"/>
              </w:rPr>
              <w:t>https://goo.gl/forms/2l2HjSIu4ZG2ooxw1</w:t>
            </w:r>
            <w:hyperlink r:id="rId13" w:history="1"/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線上報</w:t>
            </w:r>
          </w:p>
          <w:p w:rsidR="00CB40A0" w:rsidRDefault="00876F6E" w:rsidP="00CB40A0">
            <w:pPr>
              <w:tabs>
                <w:tab w:val="left" w:pos="851"/>
                <w:tab w:val="left" w:pos="1310"/>
              </w:tabs>
              <w:ind w:firstLineChars="309" w:firstLine="80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名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(</w:t>
            </w:r>
            <w:r w:rsidR="002F2056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請註明：姓名、聯絡電話</w:t>
            </w:r>
            <w:r w:rsidR="00312E6F"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、報名人數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)</w:t>
            </w: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或電洽臺北市</w:t>
            </w:r>
          </w:p>
          <w:p w:rsidR="00CB40A0" w:rsidRDefault="00876F6E" w:rsidP="00CB40A0">
            <w:pPr>
              <w:tabs>
                <w:tab w:val="left" w:pos="851"/>
                <w:tab w:val="left" w:pos="1310"/>
              </w:tabs>
              <w:ind w:firstLineChars="309" w:firstLine="80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立天母國中活動負責專案教師，聯絡電話：</w:t>
            </w:r>
          </w:p>
          <w:p w:rsidR="00D725DA" w:rsidRPr="00CB40A0" w:rsidRDefault="00876F6E" w:rsidP="00CB40A0">
            <w:pPr>
              <w:tabs>
                <w:tab w:val="left" w:pos="851"/>
                <w:tab w:val="left" w:pos="1310"/>
              </w:tabs>
              <w:ind w:firstLineChars="309" w:firstLine="80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(02) </w:t>
            </w:r>
            <w:r w:rsidR="0032056C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2875-4864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轉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="0032056C" w:rsidRPr="00CB40A0">
              <w:rPr>
                <w:rFonts w:ascii="Times New Roman" w:hAnsi="Times New Roman" w:hint="eastAsia"/>
                <w:kern w:val="0"/>
                <w:sz w:val="26"/>
                <w:szCs w:val="26"/>
              </w:rPr>
              <w:t>222</w:t>
            </w:r>
            <w:r w:rsidRPr="00CB40A0">
              <w:rPr>
                <w:rFonts w:ascii="Times New Roman" w:hAnsi="Times New Roman"/>
                <w:kern w:val="0"/>
                <w:sz w:val="26"/>
                <w:szCs w:val="26"/>
              </w:rPr>
              <w:t> </w:t>
            </w:r>
            <w:r w:rsidRPr="00CB40A0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劉安嫺老師。</w:t>
            </w:r>
          </w:p>
          <w:p w:rsidR="00D725DA" w:rsidRPr="00D725DA" w:rsidRDefault="00CB40A0" w:rsidP="00D725DA">
            <w:pPr>
              <w:tabs>
                <w:tab w:val="left" w:pos="300"/>
              </w:tabs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5A7AE4F" wp14:editId="0CD6D29C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-1911350</wp:posOffset>
                  </wp:positionV>
                  <wp:extent cx="1022350" cy="1022350"/>
                  <wp:effectExtent l="0" t="0" r="6350" b="6350"/>
                  <wp:wrapSquare wrapText="bothSides"/>
                  <wp:docPr id="2" name="圖片 2" descr="C:\Users\user\Downloads\19002816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9002816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5D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</w:p>
          <w:p w:rsidR="00B47AF5" w:rsidRPr="00D6687A" w:rsidRDefault="00A72F1F" w:rsidP="000453E9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85A7035" wp14:editId="308F6A4F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-1085850</wp:posOffset>
                  </wp:positionV>
                  <wp:extent cx="1041400" cy="1041400"/>
                  <wp:effectExtent l="0" t="0" r="6350" b="6350"/>
                  <wp:wrapSquare wrapText="bothSides"/>
                  <wp:docPr id="5" name="圖片 5" descr="C:\Users\user\Downloads\19002816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19002816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3E9"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捌、</w:t>
            </w:r>
            <w:r w:rsidR="006A6B5E"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研習</w:t>
            </w:r>
            <w:r w:rsidR="006A6B5E" w:rsidRPr="00D6687A">
              <w:rPr>
                <w:rFonts w:ascii="標楷體" w:eastAsia="標楷體" w:hAnsi="標楷體" w:cs="Arial" w:hint="eastAsia"/>
                <w:b/>
                <w:spacing w:val="-9"/>
                <w:kern w:val="0"/>
                <w:sz w:val="26"/>
                <w:szCs w:val="26"/>
              </w:rPr>
              <w:t>時數：</w:t>
            </w:r>
            <w:r w:rsidR="006A6B5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全程參與者，核發研習時數</w:t>
            </w:r>
            <w:r w:rsidR="006A6B5E" w:rsidRPr="00312E6F">
              <w:rPr>
                <w:rFonts w:ascii="Times New Roman" w:hAnsi="Times New Roman"/>
                <w:kern w:val="0"/>
                <w:sz w:val="26"/>
                <w:szCs w:val="26"/>
              </w:rPr>
              <w:t>6</w:t>
            </w:r>
            <w:r w:rsidR="00B47AF5" w:rsidRPr="00312E6F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小時</w:t>
            </w:r>
            <w:r w:rsidR="00B47AF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有參與大會論壇者，</w:t>
            </w:r>
            <w:r w:rsidR="0054421B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核發</w:t>
            </w:r>
            <w:proofErr w:type="gramStart"/>
            <w:r w:rsidR="00B47AF5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研</w:t>
            </w:r>
            <w:proofErr w:type="gramEnd"/>
          </w:p>
          <w:p w:rsidR="00B47AF5" w:rsidRPr="00D6687A" w:rsidRDefault="00B47AF5" w:rsidP="00520C16">
            <w:pPr>
              <w:tabs>
                <w:tab w:val="left" w:pos="1843"/>
              </w:tabs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        習時數8小時)。</w:t>
            </w:r>
          </w:p>
          <w:p w:rsidR="00876F6E" w:rsidRPr="00D6687A" w:rsidRDefault="00B47AF5" w:rsidP="00B47AF5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玖、</w:t>
            </w:r>
            <w:r w:rsidR="00876F6E"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其他：</w:t>
            </w:r>
          </w:p>
          <w:p w:rsidR="003E083D" w:rsidRPr="00D6687A" w:rsidRDefault="00876F6E" w:rsidP="003E083D">
            <w:pPr>
              <w:pStyle w:val="a4"/>
              <w:numPr>
                <w:ilvl w:val="0"/>
                <w:numId w:val="15"/>
              </w:numPr>
              <w:ind w:leftChars="0" w:left="99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活動提供誤餐便當，為珍惜資源加強環境保育，請攜帶環保杯、免洗餐具。</w:t>
            </w:r>
          </w:p>
          <w:p w:rsidR="00876F6E" w:rsidRPr="00D6687A" w:rsidRDefault="00876F6E" w:rsidP="003E083D">
            <w:pPr>
              <w:pStyle w:val="a4"/>
              <w:numPr>
                <w:ilvl w:val="0"/>
                <w:numId w:val="15"/>
              </w:numPr>
              <w:ind w:leftChars="0" w:hanging="54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研習地點不開放停車，請多多利用大眾運輸工具。</w:t>
            </w:r>
          </w:p>
          <w:p w:rsidR="00B47AF5" w:rsidRPr="00D6687A" w:rsidRDefault="00B47AF5" w:rsidP="00B47AF5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拾、</w:t>
            </w:r>
            <w:r w:rsidR="00876F6E"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經費</w:t>
            </w:r>
            <w:r w:rsidR="00876F6E" w:rsidRPr="00D6687A">
              <w:rPr>
                <w:rFonts w:ascii="標楷體" w:eastAsia="標楷體" w:hAnsi="標楷體" w:cs="Arial" w:hint="eastAsia"/>
                <w:b/>
                <w:spacing w:val="-9"/>
                <w:kern w:val="0"/>
                <w:sz w:val="26"/>
                <w:szCs w:val="26"/>
              </w:rPr>
              <w:t>：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由臺北市國中課程與教學發展工作圈</w:t>
            </w:r>
            <w:r w:rsidR="00876F6E" w:rsidRPr="00D6687A">
              <w:rPr>
                <w:rFonts w:ascii="Times New Roman" w:hAnsi="Times New Roman"/>
                <w:kern w:val="0"/>
                <w:sz w:val="26"/>
                <w:szCs w:val="26"/>
              </w:rPr>
              <w:t>107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學年度工作計畫及相關經</w:t>
            </w:r>
          </w:p>
          <w:p w:rsidR="00876F6E" w:rsidRPr="00D6687A" w:rsidRDefault="00B47AF5" w:rsidP="00157955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</w:t>
            </w:r>
            <w:r w:rsidR="0015795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  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費支應。</w:t>
            </w:r>
          </w:p>
          <w:p w:rsidR="00876F6E" w:rsidRPr="00B47AF5" w:rsidRDefault="00B47AF5" w:rsidP="00B47AF5">
            <w:pPr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6"/>
                <w:szCs w:val="26"/>
              </w:rPr>
            </w:pPr>
            <w:r w:rsidRPr="00D6687A"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壹拾壹、</w:t>
            </w:r>
            <w:r w:rsidR="00876F6E" w:rsidRPr="00D66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本計畫經陳臺北市教育局核可後實施，修正時亦同。</w:t>
            </w:r>
          </w:p>
        </w:tc>
      </w:tr>
    </w:tbl>
    <w:p w:rsidR="00876F6E" w:rsidRPr="00CF422F" w:rsidRDefault="00876F6E" w:rsidP="00876F6E">
      <w:pPr>
        <w:rPr>
          <w:rFonts w:ascii="標楷體" w:eastAsia="標楷體" w:hAnsi="標楷體" w:cs="Arial"/>
          <w:b/>
          <w:bCs/>
          <w:color w:val="222222"/>
          <w:kern w:val="36"/>
          <w:sz w:val="32"/>
          <w:szCs w:val="32"/>
        </w:rPr>
      </w:pPr>
    </w:p>
    <w:sectPr w:rsidR="00876F6E" w:rsidRPr="00CF422F" w:rsidSect="00D2267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5F" w:rsidRDefault="00474C5F" w:rsidP="00C27042">
      <w:r>
        <w:separator/>
      </w:r>
    </w:p>
  </w:endnote>
  <w:endnote w:type="continuationSeparator" w:id="0">
    <w:p w:rsidR="00474C5F" w:rsidRDefault="00474C5F" w:rsidP="00C2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5F" w:rsidRDefault="00474C5F" w:rsidP="00C27042">
      <w:r>
        <w:separator/>
      </w:r>
    </w:p>
  </w:footnote>
  <w:footnote w:type="continuationSeparator" w:id="0">
    <w:p w:rsidR="00474C5F" w:rsidRDefault="00474C5F" w:rsidP="00C2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D3C"/>
    <w:multiLevelType w:val="hybridMultilevel"/>
    <w:tmpl w:val="81229B44"/>
    <w:lvl w:ilvl="0" w:tplc="FB78B522">
      <w:start w:val="1"/>
      <w:numFmt w:val="decimal"/>
      <w:lvlText w:val="(%1)"/>
      <w:lvlJc w:val="left"/>
      <w:pPr>
        <w:ind w:left="2160" w:hanging="72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C251DC6"/>
    <w:multiLevelType w:val="hybridMultilevel"/>
    <w:tmpl w:val="C65EC2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F91B3B"/>
    <w:multiLevelType w:val="hybridMultilevel"/>
    <w:tmpl w:val="181C3C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B2907"/>
    <w:multiLevelType w:val="hybridMultilevel"/>
    <w:tmpl w:val="343670CC"/>
    <w:lvl w:ilvl="0" w:tplc="7EDE9A4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A46221"/>
    <w:multiLevelType w:val="hybridMultilevel"/>
    <w:tmpl w:val="98BE46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B51C2"/>
    <w:multiLevelType w:val="hybridMultilevel"/>
    <w:tmpl w:val="BADE5692"/>
    <w:lvl w:ilvl="0" w:tplc="B4468D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3703B2"/>
    <w:multiLevelType w:val="hybridMultilevel"/>
    <w:tmpl w:val="075CBD0E"/>
    <w:lvl w:ilvl="0" w:tplc="C3562FA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E1A1A02"/>
    <w:multiLevelType w:val="hybridMultilevel"/>
    <w:tmpl w:val="B2E6D32E"/>
    <w:lvl w:ilvl="0" w:tplc="2E4449C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3D47CD"/>
    <w:multiLevelType w:val="hybridMultilevel"/>
    <w:tmpl w:val="93DA7A32"/>
    <w:lvl w:ilvl="0" w:tplc="75E66B9A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3F9735B1"/>
    <w:multiLevelType w:val="hybridMultilevel"/>
    <w:tmpl w:val="55B67B26"/>
    <w:lvl w:ilvl="0" w:tplc="C3562FA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B332AF6"/>
    <w:multiLevelType w:val="hybridMultilevel"/>
    <w:tmpl w:val="AE84B3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782D20"/>
    <w:multiLevelType w:val="hybridMultilevel"/>
    <w:tmpl w:val="CB760832"/>
    <w:lvl w:ilvl="0" w:tplc="B3DA2C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29529D"/>
    <w:multiLevelType w:val="hybridMultilevel"/>
    <w:tmpl w:val="8B84AAE6"/>
    <w:lvl w:ilvl="0" w:tplc="670A72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BC96B41"/>
    <w:multiLevelType w:val="hybridMultilevel"/>
    <w:tmpl w:val="A85A04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CF1552B"/>
    <w:multiLevelType w:val="hybridMultilevel"/>
    <w:tmpl w:val="E8CECBC6"/>
    <w:lvl w:ilvl="0" w:tplc="08E20C0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6"/>
        <w:szCs w:val="26"/>
      </w:rPr>
    </w:lvl>
    <w:lvl w:ilvl="1" w:tplc="1B4220E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E8966FB8">
      <w:start w:val="1"/>
      <w:numFmt w:val="taiwaneseCountingThousand"/>
      <w:lvlText w:val="%3、"/>
      <w:lvlJc w:val="left"/>
      <w:pPr>
        <w:ind w:left="21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DBE7CDE"/>
    <w:multiLevelType w:val="hybridMultilevel"/>
    <w:tmpl w:val="4F641BB4"/>
    <w:lvl w:ilvl="0" w:tplc="C3562FA8">
      <w:start w:val="1"/>
      <w:numFmt w:val="taiwaneseCountingThousand"/>
      <w:lvlText w:val="(%1)"/>
      <w:lvlJc w:val="left"/>
      <w:pPr>
        <w:ind w:left="61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>
    <w:nsid w:val="5E081D40"/>
    <w:multiLevelType w:val="hybridMultilevel"/>
    <w:tmpl w:val="4CEA11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D169EA"/>
    <w:multiLevelType w:val="hybridMultilevel"/>
    <w:tmpl w:val="13F2A3DA"/>
    <w:lvl w:ilvl="0" w:tplc="C3562F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356D38"/>
    <w:multiLevelType w:val="hybridMultilevel"/>
    <w:tmpl w:val="66C2BD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AADAFE70">
      <w:start w:val="1"/>
      <w:numFmt w:val="decimal"/>
      <w:lvlText w:val="(%2)"/>
      <w:lvlJc w:val="left"/>
      <w:pPr>
        <w:ind w:left="2160" w:hanging="720"/>
      </w:pPr>
      <w:rPr>
        <w:rFonts w:hint="default"/>
        <w:b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EBD1ADE"/>
    <w:multiLevelType w:val="hybridMultilevel"/>
    <w:tmpl w:val="C9F2BDAC"/>
    <w:lvl w:ilvl="0" w:tplc="240683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D9350D"/>
    <w:multiLevelType w:val="hybridMultilevel"/>
    <w:tmpl w:val="060A16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312556D"/>
    <w:multiLevelType w:val="hybridMultilevel"/>
    <w:tmpl w:val="09E63498"/>
    <w:lvl w:ilvl="0" w:tplc="6BD67766">
      <w:start w:val="1"/>
      <w:numFmt w:val="decimal"/>
      <w:lvlText w:val="%1."/>
      <w:lvlJc w:val="left"/>
      <w:pPr>
        <w:ind w:left="960" w:hanging="48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6695FC9"/>
    <w:multiLevelType w:val="hybridMultilevel"/>
    <w:tmpl w:val="FAE6F7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89B1B0C"/>
    <w:multiLevelType w:val="hybridMultilevel"/>
    <w:tmpl w:val="8888671A"/>
    <w:lvl w:ilvl="0" w:tplc="B9C40E6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18"/>
  </w:num>
  <w:num w:numId="11">
    <w:abstractNumId w:val="0"/>
  </w:num>
  <w:num w:numId="12">
    <w:abstractNumId w:val="13"/>
  </w:num>
  <w:num w:numId="13">
    <w:abstractNumId w:val="22"/>
  </w:num>
  <w:num w:numId="14">
    <w:abstractNumId w:val="12"/>
  </w:num>
  <w:num w:numId="15">
    <w:abstractNumId w:val="4"/>
  </w:num>
  <w:num w:numId="16">
    <w:abstractNumId w:val="10"/>
  </w:num>
  <w:num w:numId="17">
    <w:abstractNumId w:val="8"/>
  </w:num>
  <w:num w:numId="18">
    <w:abstractNumId w:val="3"/>
  </w:num>
  <w:num w:numId="19">
    <w:abstractNumId w:val="6"/>
  </w:num>
  <w:num w:numId="20">
    <w:abstractNumId w:val="15"/>
  </w:num>
  <w:num w:numId="21">
    <w:abstractNumId w:val="17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2F"/>
    <w:rsid w:val="00023C83"/>
    <w:rsid w:val="000453E9"/>
    <w:rsid w:val="00095BE4"/>
    <w:rsid w:val="000A5D82"/>
    <w:rsid w:val="000A63E0"/>
    <w:rsid w:val="00110260"/>
    <w:rsid w:val="001252D5"/>
    <w:rsid w:val="00157955"/>
    <w:rsid w:val="001A15B8"/>
    <w:rsid w:val="001D1D3C"/>
    <w:rsid w:val="001D1F76"/>
    <w:rsid w:val="00204206"/>
    <w:rsid w:val="002169D7"/>
    <w:rsid w:val="00227C15"/>
    <w:rsid w:val="00276241"/>
    <w:rsid w:val="00281869"/>
    <w:rsid w:val="002F2056"/>
    <w:rsid w:val="00312E6F"/>
    <w:rsid w:val="0032056C"/>
    <w:rsid w:val="00343648"/>
    <w:rsid w:val="003B0A9B"/>
    <w:rsid w:val="003D210B"/>
    <w:rsid w:val="003E083D"/>
    <w:rsid w:val="003F6C55"/>
    <w:rsid w:val="00446128"/>
    <w:rsid w:val="00474C5F"/>
    <w:rsid w:val="00484DC7"/>
    <w:rsid w:val="0049649D"/>
    <w:rsid w:val="004B7FB5"/>
    <w:rsid w:val="005007C6"/>
    <w:rsid w:val="00520C16"/>
    <w:rsid w:val="00535CF8"/>
    <w:rsid w:val="0054421B"/>
    <w:rsid w:val="005519FC"/>
    <w:rsid w:val="00555AFA"/>
    <w:rsid w:val="005B38AF"/>
    <w:rsid w:val="005D0324"/>
    <w:rsid w:val="005D71D2"/>
    <w:rsid w:val="00652FE2"/>
    <w:rsid w:val="00672BCE"/>
    <w:rsid w:val="006742E4"/>
    <w:rsid w:val="006A6B5E"/>
    <w:rsid w:val="006B614C"/>
    <w:rsid w:val="00706FCB"/>
    <w:rsid w:val="00750BEB"/>
    <w:rsid w:val="007A1DE0"/>
    <w:rsid w:val="007A6508"/>
    <w:rsid w:val="007F4D7C"/>
    <w:rsid w:val="008271D9"/>
    <w:rsid w:val="008564AA"/>
    <w:rsid w:val="00856EAD"/>
    <w:rsid w:val="00876F6E"/>
    <w:rsid w:val="00884B19"/>
    <w:rsid w:val="008A4FDF"/>
    <w:rsid w:val="008E18EF"/>
    <w:rsid w:val="0096078B"/>
    <w:rsid w:val="00973B8D"/>
    <w:rsid w:val="00976C18"/>
    <w:rsid w:val="009C0D2F"/>
    <w:rsid w:val="009E2A13"/>
    <w:rsid w:val="009F4A09"/>
    <w:rsid w:val="00A72F1F"/>
    <w:rsid w:val="00A85DB2"/>
    <w:rsid w:val="00A9429B"/>
    <w:rsid w:val="00AB6DFB"/>
    <w:rsid w:val="00AF76D6"/>
    <w:rsid w:val="00B0129F"/>
    <w:rsid w:val="00B038A4"/>
    <w:rsid w:val="00B47AF5"/>
    <w:rsid w:val="00B705CB"/>
    <w:rsid w:val="00B7707E"/>
    <w:rsid w:val="00B95799"/>
    <w:rsid w:val="00BA37D9"/>
    <w:rsid w:val="00C004FC"/>
    <w:rsid w:val="00C27042"/>
    <w:rsid w:val="00C64154"/>
    <w:rsid w:val="00C66C14"/>
    <w:rsid w:val="00CA522A"/>
    <w:rsid w:val="00CA6C73"/>
    <w:rsid w:val="00CA7E9B"/>
    <w:rsid w:val="00CB40A0"/>
    <w:rsid w:val="00CC73A4"/>
    <w:rsid w:val="00CE6C48"/>
    <w:rsid w:val="00CF422F"/>
    <w:rsid w:val="00D07960"/>
    <w:rsid w:val="00D22673"/>
    <w:rsid w:val="00D53566"/>
    <w:rsid w:val="00D6687A"/>
    <w:rsid w:val="00D725DA"/>
    <w:rsid w:val="00D80377"/>
    <w:rsid w:val="00DF096F"/>
    <w:rsid w:val="00E17924"/>
    <w:rsid w:val="00E94684"/>
    <w:rsid w:val="00EB4530"/>
    <w:rsid w:val="00ED1504"/>
    <w:rsid w:val="00F86AA5"/>
    <w:rsid w:val="00F95E0A"/>
    <w:rsid w:val="00FA356A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2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422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B38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72B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7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70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7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70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2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422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B38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72B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7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70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7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70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EVDMemDhbWZMidB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2.inservice.edu.tw/&#65289;&#23436;&#25104;&#32218;&#19978;&#30740;&#32722;&#22577;&#21517;&#65292;&#35506;&#31243;&#20195;&#30908;&#65306;25611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5yvoq8OqtSsoWDwh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mjh.tp.edu.tw/enable2007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7D1-FE6A-4721-8CBA-3B8A988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陳貴馨</cp:lastModifiedBy>
  <cp:revision>4</cp:revision>
  <cp:lastPrinted>2019-01-28T08:17:00Z</cp:lastPrinted>
  <dcterms:created xsi:type="dcterms:W3CDTF">2019-01-30T12:41:00Z</dcterms:created>
  <dcterms:modified xsi:type="dcterms:W3CDTF">2019-02-01T05:57:00Z</dcterms:modified>
</cp:coreProperties>
</file>